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5D85" w14:textId="77777777" w:rsidR="00C26DBE" w:rsidRPr="00C26DBE" w:rsidRDefault="00E53665" w:rsidP="00C26DB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A8FBD" wp14:editId="4B8DD0E0">
                <wp:simplePos x="0" y="0"/>
                <wp:positionH relativeFrom="column">
                  <wp:posOffset>4760595</wp:posOffset>
                </wp:positionH>
                <wp:positionV relativeFrom="margin">
                  <wp:posOffset>-64770</wp:posOffset>
                </wp:positionV>
                <wp:extent cx="2057400" cy="285750"/>
                <wp:effectExtent l="24765" t="19050" r="2286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9075" w14:textId="77777777" w:rsidR="00A84909" w:rsidRPr="00235FB7" w:rsidRDefault="00457B35" w:rsidP="00E5366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  <w:r w:rsidR="00E53E4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8FBD" id="Rectangle 4" o:spid="_x0000_s1026" style="position:absolute;left:0;text-align:left;margin-left:374.85pt;margin-top:-5.1pt;width:162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387D9075" w14:textId="77777777" w:rsidR="00A84909" w:rsidRPr="00235FB7" w:rsidRDefault="00457B35" w:rsidP="00E5366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  <w:r w:rsidR="00E53E4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 w:rsidR="007C444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7C444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 w:rsidR="007C444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26DBE"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3BAA9248" w14:textId="3132FC3C" w:rsidR="00E53665" w:rsidRDefault="0029644D" w:rsidP="00E53665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８年度　</w:t>
      </w:r>
      <w:r w:rsidR="00B1095F">
        <w:rPr>
          <w:rFonts w:ascii="ＭＳ ゴシック" w:eastAsia="ＭＳ ゴシック" w:hAnsi="ＭＳ ゴシック" w:hint="eastAsia"/>
          <w:sz w:val="28"/>
          <w:szCs w:val="28"/>
        </w:rPr>
        <w:t>鳥取県職員採用試験（獣医師</w:t>
      </w:r>
      <w:r w:rsidR="00210EE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19BA9B44" w14:textId="77777777" w:rsidR="00E53665" w:rsidRPr="00E53665" w:rsidRDefault="00E53665" w:rsidP="00E5366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6E341A4" w14:textId="77777777" w:rsidR="00E53665" w:rsidRDefault="00E53665" w:rsidP="00E53665">
      <w:pPr>
        <w:ind w:leftChars="1500" w:left="3150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Ind w:w="376" w:type="dxa"/>
        <w:tblLook w:val="04A0" w:firstRow="1" w:lastRow="0" w:firstColumn="1" w:lastColumn="0" w:noHBand="0" w:noVBand="1"/>
      </w:tblPr>
      <w:tblGrid>
        <w:gridCol w:w="1275"/>
        <w:gridCol w:w="4962"/>
      </w:tblGrid>
      <w:tr w:rsidR="00E53665" w14:paraId="6C0BA2C8" w14:textId="77777777" w:rsidTr="00F97C50">
        <w:tc>
          <w:tcPr>
            <w:tcW w:w="1275" w:type="dxa"/>
          </w:tcPr>
          <w:p w14:paraId="775A046B" w14:textId="77777777" w:rsidR="00E53665" w:rsidRDefault="00E53665" w:rsidP="00F97C50">
            <w:pPr>
              <w:jc w:val="center"/>
            </w:pPr>
            <w:r w:rsidRPr="00E53665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962" w:type="dxa"/>
          </w:tcPr>
          <w:p w14:paraId="536886E3" w14:textId="77777777" w:rsidR="00E53665" w:rsidRDefault="00E53665" w:rsidP="00F97C50"/>
        </w:tc>
      </w:tr>
      <w:tr w:rsidR="00E53665" w14:paraId="1CFE72DC" w14:textId="77777777" w:rsidTr="00A7440D">
        <w:trPr>
          <w:trHeight w:val="747"/>
        </w:trPr>
        <w:tc>
          <w:tcPr>
            <w:tcW w:w="1275" w:type="dxa"/>
            <w:vAlign w:val="center"/>
          </w:tcPr>
          <w:p w14:paraId="20316378" w14:textId="7D95A144" w:rsidR="00E53665" w:rsidRDefault="00E53665" w:rsidP="00A549A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2" w:type="dxa"/>
            <w:vAlign w:val="center"/>
          </w:tcPr>
          <w:p w14:paraId="21C1A5B2" w14:textId="77777777" w:rsidR="00E53665" w:rsidRDefault="00E53665" w:rsidP="00A7440D"/>
        </w:tc>
      </w:tr>
    </w:tbl>
    <w:p w14:paraId="13940077" w14:textId="77777777" w:rsidR="00A7440D" w:rsidRDefault="00A7440D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</w:p>
    <w:p w14:paraId="6889298D" w14:textId="1A92FA2B" w:rsidR="00457B35" w:rsidRPr="00B1095F" w:rsidRDefault="00E324E1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457B35" w:rsidRPr="00B109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1095F" w:rsidRPr="00B1095F">
        <w:rPr>
          <w:rFonts w:ascii="ＭＳ ゴシック" w:eastAsia="ＭＳ ゴシック" w:hAnsi="ＭＳ ゴシック" w:hint="eastAsia"/>
          <w:sz w:val="24"/>
        </w:rPr>
        <w:t>家畜衛生、公衆衛生</w:t>
      </w:r>
      <w:r w:rsidR="00526456" w:rsidRPr="00B1095F">
        <w:rPr>
          <w:rFonts w:ascii="ＭＳ ゴシック" w:eastAsia="ＭＳ ゴシック" w:hAnsi="ＭＳ ゴシック" w:hint="eastAsia"/>
          <w:sz w:val="24"/>
        </w:rPr>
        <w:t>行政</w:t>
      </w:r>
      <w:r w:rsidR="00457B35" w:rsidRPr="00B1095F">
        <w:rPr>
          <w:rFonts w:ascii="ＭＳ ゴシック" w:eastAsia="ＭＳ ゴシック" w:hAnsi="ＭＳ ゴシック" w:hint="eastAsia"/>
          <w:sz w:val="24"/>
        </w:rPr>
        <w:t>にかかる資格</w:t>
      </w:r>
      <w:r w:rsidR="00526456" w:rsidRPr="00B1095F">
        <w:rPr>
          <w:rFonts w:ascii="ＭＳ ゴシック" w:eastAsia="ＭＳ ゴシック" w:hAnsi="ＭＳ ゴシック" w:hint="eastAsia"/>
          <w:sz w:val="24"/>
        </w:rPr>
        <w:t>・免許等</w:t>
      </w:r>
    </w:p>
    <w:p w14:paraId="710BF8EF" w14:textId="77777777" w:rsidR="00E53665" w:rsidRDefault="00B1095F" w:rsidP="00A7440D">
      <w:pPr>
        <w:spacing w:line="300" w:lineRule="exact"/>
        <w:ind w:leftChars="150" w:left="315"/>
        <w:contextualSpacing/>
      </w:pPr>
      <w:r w:rsidRPr="00B1095F">
        <w:rPr>
          <w:rFonts w:hint="eastAsia"/>
        </w:rPr>
        <w:t>※業務</w:t>
      </w:r>
      <w:r w:rsidR="00526456" w:rsidRPr="00B1095F">
        <w:rPr>
          <w:rFonts w:hint="eastAsia"/>
        </w:rPr>
        <w:t>を行うに当たって役に立つと思われる資格・免許等</w:t>
      </w:r>
      <w:r w:rsidR="00A918E5" w:rsidRPr="00B1095F">
        <w:rPr>
          <w:rFonts w:hint="eastAsia"/>
        </w:rPr>
        <w:t>の取得状況</w:t>
      </w:r>
      <w:r w:rsidR="00526456" w:rsidRPr="00B1095F">
        <w:rPr>
          <w:rFonts w:hint="eastAsia"/>
        </w:rPr>
        <w:t>について</w:t>
      </w:r>
      <w:r w:rsidR="0099190F" w:rsidRPr="00B1095F">
        <w:rPr>
          <w:rFonts w:hint="eastAsia"/>
        </w:rPr>
        <w:t>記載すること。</w:t>
      </w:r>
    </w:p>
    <w:p w14:paraId="7359EC8C" w14:textId="77777777" w:rsidR="0099190F" w:rsidRPr="0099190F" w:rsidRDefault="00B1095F" w:rsidP="00A7440D">
      <w:pPr>
        <w:spacing w:line="300" w:lineRule="exact"/>
        <w:ind w:leftChars="150" w:left="315"/>
        <w:contextualSpacing/>
      </w:pPr>
      <w:r w:rsidRPr="00B1095F">
        <w:rPr>
          <w:rFonts w:hint="eastAsia"/>
        </w:rPr>
        <w:t>※獣医師の</w:t>
      </w:r>
      <w:r w:rsidR="0099190F" w:rsidRPr="00B1095F">
        <w:rPr>
          <w:rFonts w:hint="eastAsia"/>
        </w:rPr>
        <w:t>免許につ</w:t>
      </w:r>
      <w:r w:rsidR="0099190F">
        <w:rPr>
          <w:rFonts w:hint="eastAsia"/>
        </w:rPr>
        <w:t>いても</w:t>
      </w:r>
      <w:r w:rsidR="00F146BB">
        <w:rPr>
          <w:rFonts w:hint="eastAsia"/>
        </w:rPr>
        <w:t>必ず</w:t>
      </w:r>
      <w:r w:rsidR="0099190F">
        <w:rPr>
          <w:rFonts w:hint="eastAsia"/>
        </w:rPr>
        <w:t>記載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5332"/>
        <w:gridCol w:w="2059"/>
        <w:gridCol w:w="2900"/>
      </w:tblGrid>
      <w:tr w:rsidR="00526456" w14:paraId="33D01C08" w14:textId="77777777" w:rsidTr="0099190F">
        <w:trPr>
          <w:jc w:val="center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</w:tcBorders>
          </w:tcPr>
          <w:p w14:paraId="5BD49D49" w14:textId="77777777" w:rsidR="00526456" w:rsidRDefault="00526456" w:rsidP="004A782B">
            <w:pPr>
              <w:jc w:val="center"/>
            </w:pPr>
          </w:p>
        </w:tc>
        <w:tc>
          <w:tcPr>
            <w:tcW w:w="5414" w:type="dxa"/>
            <w:tcBorders>
              <w:top w:val="single" w:sz="12" w:space="0" w:color="000000"/>
            </w:tcBorders>
          </w:tcPr>
          <w:p w14:paraId="06A2DF0D" w14:textId="77777777" w:rsidR="00526456" w:rsidRDefault="00526456" w:rsidP="00526456">
            <w:pPr>
              <w:jc w:val="center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2086" w:type="dxa"/>
            <w:tcBorders>
              <w:top w:val="single" w:sz="12" w:space="0" w:color="000000"/>
            </w:tcBorders>
          </w:tcPr>
          <w:p w14:paraId="3153ADEC" w14:textId="77777777" w:rsidR="00526456" w:rsidRDefault="00526456" w:rsidP="00526456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942" w:type="dxa"/>
            <w:tcBorders>
              <w:top w:val="single" w:sz="12" w:space="0" w:color="000000"/>
              <w:right w:val="single" w:sz="12" w:space="0" w:color="000000"/>
            </w:tcBorders>
          </w:tcPr>
          <w:p w14:paraId="7243F30D" w14:textId="77777777" w:rsidR="00526456" w:rsidRDefault="00526456" w:rsidP="0099190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526456" w:rsidRPr="002A246F" w14:paraId="745F59BE" w14:textId="77777777" w:rsidTr="00992424">
        <w:trPr>
          <w:trHeight w:val="485"/>
          <w:jc w:val="center"/>
        </w:trPr>
        <w:tc>
          <w:tcPr>
            <w:tcW w:w="455" w:type="dxa"/>
            <w:tcBorders>
              <w:left w:val="single" w:sz="12" w:space="0" w:color="000000"/>
            </w:tcBorders>
            <w:vAlign w:val="center"/>
          </w:tcPr>
          <w:p w14:paraId="51D01E5F" w14:textId="77777777" w:rsidR="00526456" w:rsidRDefault="00526456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</w:tcPr>
          <w:p w14:paraId="3829F695" w14:textId="77777777" w:rsidR="00526456" w:rsidRDefault="00526456" w:rsidP="004A782B"/>
        </w:tc>
        <w:tc>
          <w:tcPr>
            <w:tcW w:w="2086" w:type="dxa"/>
          </w:tcPr>
          <w:p w14:paraId="3CE58453" w14:textId="77777777" w:rsidR="00526456" w:rsidRDefault="00526456" w:rsidP="00526456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vAlign w:val="center"/>
          </w:tcPr>
          <w:p w14:paraId="4C1247F5" w14:textId="77777777" w:rsidR="00526456" w:rsidRPr="002A246F" w:rsidRDefault="00526456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014FEB01" w14:textId="77777777" w:rsidTr="00992424">
        <w:trPr>
          <w:trHeight w:val="563"/>
          <w:jc w:val="center"/>
        </w:trPr>
        <w:tc>
          <w:tcPr>
            <w:tcW w:w="455" w:type="dxa"/>
            <w:tcBorders>
              <w:left w:val="single" w:sz="12" w:space="0" w:color="000000"/>
            </w:tcBorders>
            <w:vAlign w:val="center"/>
          </w:tcPr>
          <w:p w14:paraId="0902C2C4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</w:tcPr>
          <w:p w14:paraId="49F68CAE" w14:textId="77777777" w:rsidR="00992424" w:rsidRDefault="00992424" w:rsidP="004A782B"/>
        </w:tc>
        <w:tc>
          <w:tcPr>
            <w:tcW w:w="2086" w:type="dxa"/>
          </w:tcPr>
          <w:p w14:paraId="127FC0E3" w14:textId="77777777"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vAlign w:val="center"/>
          </w:tcPr>
          <w:p w14:paraId="4A17777E" w14:textId="77777777"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49A5C12A" w14:textId="77777777" w:rsidTr="00992424">
        <w:trPr>
          <w:trHeight w:val="543"/>
          <w:jc w:val="center"/>
        </w:trPr>
        <w:tc>
          <w:tcPr>
            <w:tcW w:w="455" w:type="dxa"/>
            <w:tcBorders>
              <w:left w:val="single" w:sz="12" w:space="0" w:color="000000"/>
            </w:tcBorders>
            <w:vAlign w:val="center"/>
          </w:tcPr>
          <w:p w14:paraId="71F72AC0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</w:tcPr>
          <w:p w14:paraId="322FFA18" w14:textId="77777777" w:rsidR="00992424" w:rsidRDefault="00992424" w:rsidP="004A782B"/>
        </w:tc>
        <w:tc>
          <w:tcPr>
            <w:tcW w:w="2086" w:type="dxa"/>
          </w:tcPr>
          <w:p w14:paraId="759A30C6" w14:textId="77777777"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right w:val="single" w:sz="12" w:space="0" w:color="000000"/>
            </w:tcBorders>
            <w:vAlign w:val="center"/>
          </w:tcPr>
          <w:p w14:paraId="374E15C4" w14:textId="77777777"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602B6A02" w14:textId="77777777" w:rsidTr="00992424">
        <w:trPr>
          <w:trHeight w:val="563"/>
          <w:jc w:val="center"/>
        </w:trPr>
        <w:tc>
          <w:tcPr>
            <w:tcW w:w="45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6F0549A" w14:textId="77777777" w:rsidR="00992424" w:rsidRDefault="00992424" w:rsidP="005264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414" w:type="dxa"/>
            <w:tcBorders>
              <w:bottom w:val="single" w:sz="12" w:space="0" w:color="auto"/>
            </w:tcBorders>
          </w:tcPr>
          <w:p w14:paraId="7CEA8ACF" w14:textId="77777777" w:rsidR="00992424" w:rsidRDefault="00992424" w:rsidP="004A782B"/>
        </w:tc>
        <w:tc>
          <w:tcPr>
            <w:tcW w:w="2086" w:type="dxa"/>
            <w:tcBorders>
              <w:bottom w:val="single" w:sz="12" w:space="0" w:color="auto"/>
            </w:tcBorders>
          </w:tcPr>
          <w:p w14:paraId="4CDC1292" w14:textId="77777777" w:rsidR="00992424" w:rsidRPr="002A246F" w:rsidRDefault="00992424" w:rsidP="004A782B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31C1501E" w14:textId="77777777" w:rsidR="00992424" w:rsidRPr="002A246F" w:rsidRDefault="00E53665" w:rsidP="00E5366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2377B8D6" w14:textId="77777777" w:rsidR="00A7440D" w:rsidRDefault="00A7440D">
      <w:pPr>
        <w:rPr>
          <w:rFonts w:ascii="ＭＳ ゴシック" w:eastAsia="ＭＳ ゴシック" w:hAnsi="ＭＳ ゴシック"/>
          <w:sz w:val="24"/>
        </w:rPr>
      </w:pPr>
    </w:p>
    <w:p w14:paraId="0CED5A6A" w14:textId="2FE29B97" w:rsidR="00BF6F0C" w:rsidRDefault="00E324E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A64E15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B1095F">
        <w:rPr>
          <w:rFonts w:ascii="ＭＳ ゴシック" w:eastAsia="ＭＳ ゴシック" w:hAnsi="ＭＳ ゴシック" w:hint="eastAsia"/>
          <w:sz w:val="24"/>
        </w:rPr>
        <w:t>獣医師</w:t>
      </w:r>
      <w:r w:rsidR="00F146BB">
        <w:rPr>
          <w:rFonts w:ascii="ＭＳ ゴシック" w:eastAsia="ＭＳ ゴシック" w:hAnsi="ＭＳ ゴシック" w:hint="eastAsia"/>
          <w:sz w:val="24"/>
        </w:rPr>
        <w:t>としての民間企業・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F146BB">
        <w:rPr>
          <w:rFonts w:ascii="ＭＳ ゴシック" w:eastAsia="ＭＳ ゴシック" w:hAnsi="ＭＳ ゴシック" w:hint="eastAsia"/>
          <w:sz w:val="24"/>
        </w:rPr>
        <w:t>等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での職務経験</w:t>
      </w:r>
    </w:p>
    <w:p w14:paraId="08B242E4" w14:textId="77777777" w:rsidR="00E53665" w:rsidRPr="00E53665" w:rsidRDefault="00E53665" w:rsidP="00A7440D">
      <w:pPr>
        <w:spacing w:line="300" w:lineRule="exact"/>
        <w:ind w:leftChars="150" w:left="525" w:hangingChars="100" w:hanging="210"/>
        <w:rPr>
          <w:rFonts w:ascii="ＭＳ 明朝" w:hAnsi="ＭＳ 明朝"/>
          <w:szCs w:val="21"/>
        </w:rPr>
      </w:pPr>
      <w:r w:rsidRPr="00E53665">
        <w:rPr>
          <w:rFonts w:ascii="ＭＳ 明朝" w:hAnsi="ＭＳ 明朝" w:hint="eastAsia"/>
          <w:szCs w:val="21"/>
        </w:rPr>
        <w:t>※獣医師として従事した職務経験（分野不問）を記載してください。なお、家畜衛生、公衆衛生に関する職務経験がある場合は必ず記載してください。</w:t>
      </w:r>
    </w:p>
    <w:p w14:paraId="39BCE903" w14:textId="77777777" w:rsidR="00E53665" w:rsidRPr="00E53665" w:rsidRDefault="00E53665" w:rsidP="00A7440D">
      <w:pPr>
        <w:spacing w:line="300" w:lineRule="exact"/>
        <w:ind w:leftChars="150" w:left="525" w:hangingChars="100" w:hanging="210"/>
        <w:rPr>
          <w:rFonts w:ascii="ＭＳ 明朝" w:hAnsi="ＭＳ 明朝"/>
          <w:szCs w:val="21"/>
        </w:rPr>
      </w:pPr>
      <w:r w:rsidRPr="00E53665">
        <w:rPr>
          <w:rFonts w:ascii="ＭＳ 明朝" w:hAnsi="ＭＳ 明朝" w:hint="eastAsia"/>
          <w:szCs w:val="21"/>
        </w:rPr>
        <w:t>※主な担当業務及び実績については、従事していた職務内容等をできるだけ詳細に記載してください。記載欄が不足する場合は、職務内容等を記載した別紙を追加してください。</w:t>
      </w:r>
    </w:p>
    <w:p w14:paraId="1F43FD2C" w14:textId="77777777" w:rsidR="001D5C31" w:rsidRPr="00E53665" w:rsidRDefault="00E53665" w:rsidP="00A7440D">
      <w:pPr>
        <w:spacing w:line="300" w:lineRule="exact"/>
        <w:ind w:leftChars="150" w:left="525" w:hangingChars="100" w:hanging="210"/>
        <w:rPr>
          <w:rFonts w:ascii="ＭＳ ゴシック" w:eastAsia="ＭＳ ゴシック" w:hAnsi="ＭＳ ゴシック"/>
          <w:szCs w:val="21"/>
        </w:rPr>
      </w:pPr>
      <w:r w:rsidRPr="00E53665">
        <w:rPr>
          <w:rFonts w:ascii="ＭＳ 明朝" w:hAnsi="ＭＳ 明朝" w:hint="eastAsia"/>
          <w:szCs w:val="21"/>
        </w:rPr>
        <w:t>※職務経験の記載欄の数が足らない場合は、適宜裏面を複写して追加してください。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60"/>
        <w:gridCol w:w="2002"/>
        <w:gridCol w:w="3885"/>
        <w:gridCol w:w="3085"/>
      </w:tblGrid>
      <w:tr w:rsidR="009D3114" w14:paraId="7E9CEA4E" w14:textId="77777777" w:rsidTr="00E94A5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E5435BD" w14:textId="77777777" w:rsidR="009D3114" w:rsidRDefault="00F146BB" w:rsidP="002A246F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362" w:type="dxa"/>
            <w:gridSpan w:val="2"/>
            <w:tcBorders>
              <w:top w:val="single" w:sz="12" w:space="0" w:color="000000"/>
            </w:tcBorders>
            <w:vAlign w:val="center"/>
          </w:tcPr>
          <w:p w14:paraId="4F9E4257" w14:textId="77777777" w:rsidR="009D3114" w:rsidRDefault="009D3114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85" w:type="dxa"/>
            <w:tcBorders>
              <w:top w:val="single" w:sz="12" w:space="0" w:color="000000"/>
            </w:tcBorders>
            <w:vAlign w:val="center"/>
          </w:tcPr>
          <w:p w14:paraId="0563E3AB" w14:textId="77777777" w:rsidR="009D3114" w:rsidRDefault="009D3114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8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421C55A" w14:textId="77777777" w:rsidR="009D3114" w:rsidRDefault="009D3114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9D3114" w14:paraId="289F657E" w14:textId="77777777" w:rsidTr="00E94A55">
        <w:trPr>
          <w:trHeight w:val="680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vAlign w:val="center"/>
          </w:tcPr>
          <w:p w14:paraId="64D59FA8" w14:textId="77777777" w:rsidR="009D3114" w:rsidRDefault="009D3114" w:rsidP="002A246F">
            <w:pPr>
              <w:jc w:val="center"/>
            </w:pPr>
          </w:p>
        </w:tc>
        <w:tc>
          <w:tcPr>
            <w:tcW w:w="3362" w:type="dxa"/>
            <w:gridSpan w:val="2"/>
            <w:vAlign w:val="center"/>
          </w:tcPr>
          <w:p w14:paraId="725ACA78" w14:textId="77777777" w:rsidR="009D3114" w:rsidRDefault="009D3114" w:rsidP="00B44996"/>
        </w:tc>
        <w:tc>
          <w:tcPr>
            <w:tcW w:w="3885" w:type="dxa"/>
            <w:vAlign w:val="center"/>
          </w:tcPr>
          <w:p w14:paraId="201640A7" w14:textId="77777777" w:rsidR="009D3114" w:rsidRDefault="009D3114" w:rsidP="00B44996"/>
        </w:tc>
        <w:tc>
          <w:tcPr>
            <w:tcW w:w="3085" w:type="dxa"/>
            <w:tcBorders>
              <w:right w:val="single" w:sz="12" w:space="0" w:color="000000"/>
            </w:tcBorders>
            <w:vAlign w:val="center"/>
          </w:tcPr>
          <w:p w14:paraId="10BAFF3E" w14:textId="77777777" w:rsidR="009D3114" w:rsidRDefault="009D3114" w:rsidP="00B44996">
            <w:pPr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14:paraId="70DEA651" w14:textId="77777777" w:rsidR="009D3114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9D3114">
              <w:rPr>
                <w:rFonts w:hint="eastAsia"/>
              </w:rPr>
              <w:t xml:space="preserve">　　年　　月</w:t>
            </w:r>
          </w:p>
        </w:tc>
      </w:tr>
      <w:tr w:rsidR="009D3114" w14:paraId="5F5BE090" w14:textId="77777777" w:rsidTr="00E94A55">
        <w:trPr>
          <w:trHeight w:val="238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6055431" w14:textId="77777777" w:rsidR="009D3114" w:rsidRDefault="009D3114" w:rsidP="002A246F">
            <w:pPr>
              <w:jc w:val="center"/>
            </w:pP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14:paraId="157B7EDF" w14:textId="77777777" w:rsidR="009D3114" w:rsidRPr="00465595" w:rsidRDefault="009D3114" w:rsidP="002A246F">
            <w:pPr>
              <w:ind w:left="6"/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972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DBEE4CA" w14:textId="77777777" w:rsidR="009D3114" w:rsidRDefault="009D3114" w:rsidP="0068593E"/>
        </w:tc>
      </w:tr>
      <w:tr w:rsidR="00626E21" w14:paraId="0A60E939" w14:textId="77777777" w:rsidTr="00E94A5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2C2E394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362" w:type="dxa"/>
            <w:gridSpan w:val="2"/>
            <w:tcBorders>
              <w:top w:val="single" w:sz="12" w:space="0" w:color="000000"/>
            </w:tcBorders>
            <w:vAlign w:val="center"/>
          </w:tcPr>
          <w:p w14:paraId="69A19ADA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85" w:type="dxa"/>
            <w:tcBorders>
              <w:top w:val="single" w:sz="12" w:space="0" w:color="000000"/>
            </w:tcBorders>
            <w:vAlign w:val="center"/>
          </w:tcPr>
          <w:p w14:paraId="77BE8139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8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270545A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51E7CDE6" w14:textId="77777777" w:rsidTr="00E94A55">
        <w:trPr>
          <w:trHeight w:val="680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vAlign w:val="center"/>
          </w:tcPr>
          <w:p w14:paraId="42DFF218" w14:textId="77777777" w:rsidR="00626E21" w:rsidRDefault="00626E21" w:rsidP="002A246F">
            <w:pPr>
              <w:jc w:val="center"/>
            </w:pPr>
          </w:p>
        </w:tc>
        <w:tc>
          <w:tcPr>
            <w:tcW w:w="3362" w:type="dxa"/>
            <w:gridSpan w:val="2"/>
            <w:vAlign w:val="center"/>
          </w:tcPr>
          <w:p w14:paraId="24575A03" w14:textId="77777777" w:rsidR="00626E21" w:rsidRDefault="00626E21" w:rsidP="00B44996"/>
        </w:tc>
        <w:tc>
          <w:tcPr>
            <w:tcW w:w="3885" w:type="dxa"/>
            <w:vAlign w:val="center"/>
          </w:tcPr>
          <w:p w14:paraId="4624F005" w14:textId="77777777" w:rsidR="00626E21" w:rsidRDefault="00626E21" w:rsidP="00B44996"/>
        </w:tc>
        <w:tc>
          <w:tcPr>
            <w:tcW w:w="3085" w:type="dxa"/>
            <w:tcBorders>
              <w:right w:val="single" w:sz="12" w:space="0" w:color="000000"/>
            </w:tcBorders>
            <w:vAlign w:val="center"/>
          </w:tcPr>
          <w:p w14:paraId="1218BBDF" w14:textId="77777777" w:rsidR="00626E21" w:rsidRDefault="00626E21" w:rsidP="00B44996">
            <w:pPr>
              <w:ind w:firstLineChars="400" w:firstLine="840"/>
            </w:pPr>
            <w:r>
              <w:rPr>
                <w:rFonts w:hint="eastAsia"/>
              </w:rPr>
              <w:t xml:space="preserve">　　年　　月</w:t>
            </w:r>
          </w:p>
          <w:p w14:paraId="59EC1B7F" w14:textId="77777777" w:rsidR="00626E21" w:rsidRPr="00A64E15" w:rsidRDefault="00051C65" w:rsidP="00B44996">
            <w:r>
              <w:rPr>
                <w:rFonts w:hint="eastAsia"/>
              </w:rPr>
              <w:t xml:space="preserve">～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626E21" w14:paraId="41751D3B" w14:textId="77777777" w:rsidTr="00E94A55">
        <w:trPr>
          <w:trHeight w:val="238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4D2C693" w14:textId="77777777" w:rsidR="00626E21" w:rsidRDefault="00626E21" w:rsidP="002A246F">
            <w:pPr>
              <w:jc w:val="center"/>
            </w:pP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6518BCF5" w14:textId="77777777" w:rsidR="00626E21" w:rsidRDefault="00626E21" w:rsidP="002A246F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72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0115EEC1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14:paraId="47986D47" w14:textId="77777777" w:rsidTr="00E94A5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4EF4656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lastRenderedPageBreak/>
              <w:t>③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vAlign w:val="center"/>
          </w:tcPr>
          <w:p w14:paraId="2A6A37BF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85" w:type="dxa"/>
            <w:tcBorders>
              <w:top w:val="single" w:sz="12" w:space="0" w:color="auto"/>
            </w:tcBorders>
            <w:vAlign w:val="center"/>
          </w:tcPr>
          <w:p w14:paraId="47E96072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85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5F25C8E2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73BD4A91" w14:textId="77777777" w:rsidTr="00E94A55">
        <w:trPr>
          <w:trHeight w:val="680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vAlign w:val="center"/>
          </w:tcPr>
          <w:p w14:paraId="3DA51B34" w14:textId="77777777" w:rsidR="00626E21" w:rsidRDefault="00626E21" w:rsidP="002A246F">
            <w:pPr>
              <w:jc w:val="center"/>
            </w:pPr>
          </w:p>
        </w:tc>
        <w:tc>
          <w:tcPr>
            <w:tcW w:w="3362" w:type="dxa"/>
            <w:gridSpan w:val="2"/>
            <w:vAlign w:val="center"/>
          </w:tcPr>
          <w:p w14:paraId="02116EA3" w14:textId="77777777" w:rsidR="00626E21" w:rsidRDefault="00626E21" w:rsidP="002F3D43"/>
        </w:tc>
        <w:tc>
          <w:tcPr>
            <w:tcW w:w="3885" w:type="dxa"/>
            <w:vAlign w:val="center"/>
          </w:tcPr>
          <w:p w14:paraId="71CE2766" w14:textId="77777777" w:rsidR="00626E21" w:rsidRDefault="00626E21" w:rsidP="002F3D43"/>
        </w:tc>
        <w:tc>
          <w:tcPr>
            <w:tcW w:w="3085" w:type="dxa"/>
            <w:tcBorders>
              <w:right w:val="single" w:sz="12" w:space="0" w:color="000000"/>
            </w:tcBorders>
            <w:vAlign w:val="center"/>
          </w:tcPr>
          <w:p w14:paraId="0CCA5924" w14:textId="77777777" w:rsidR="00626E21" w:rsidRDefault="00626E21" w:rsidP="002F3D43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49CA5F78" w14:textId="77777777" w:rsidR="00626E21" w:rsidRPr="00A64E15" w:rsidRDefault="00051C65" w:rsidP="002F3D43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14:paraId="1DE8F0F3" w14:textId="77777777" w:rsidTr="00E94A55">
        <w:trPr>
          <w:trHeight w:val="238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FE2A3EC" w14:textId="77777777" w:rsidR="00F27BF2" w:rsidRDefault="00F27BF2" w:rsidP="002A246F">
            <w:pPr>
              <w:jc w:val="center"/>
            </w:pP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74B76953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72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3B509821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14:paraId="565253D9" w14:textId="77777777" w:rsidTr="00E94A5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C704E48" w14:textId="77777777" w:rsidR="00626E21" w:rsidRDefault="00F146BB" w:rsidP="002A246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vAlign w:val="center"/>
          </w:tcPr>
          <w:p w14:paraId="4B77D5E1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85" w:type="dxa"/>
            <w:tcBorders>
              <w:top w:val="single" w:sz="12" w:space="0" w:color="auto"/>
            </w:tcBorders>
            <w:vAlign w:val="center"/>
          </w:tcPr>
          <w:p w14:paraId="4F54FBA5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85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0A46B9CB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4480D10A" w14:textId="77777777" w:rsidTr="00E94A55">
        <w:trPr>
          <w:trHeight w:val="680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vAlign w:val="center"/>
          </w:tcPr>
          <w:p w14:paraId="2F678107" w14:textId="77777777" w:rsidR="00626E21" w:rsidRDefault="00626E21" w:rsidP="002A246F">
            <w:pPr>
              <w:jc w:val="center"/>
            </w:pP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30CDB12D" w14:textId="77777777" w:rsidR="00626E21" w:rsidRDefault="00626E21" w:rsidP="002F3D43"/>
        </w:tc>
        <w:tc>
          <w:tcPr>
            <w:tcW w:w="3885" w:type="dxa"/>
            <w:vAlign w:val="center"/>
          </w:tcPr>
          <w:p w14:paraId="5E12D7B3" w14:textId="77777777" w:rsidR="00626E21" w:rsidRDefault="00626E21" w:rsidP="002F3D43"/>
        </w:tc>
        <w:tc>
          <w:tcPr>
            <w:tcW w:w="3085" w:type="dxa"/>
            <w:tcBorders>
              <w:right w:val="single" w:sz="12" w:space="0" w:color="000000"/>
            </w:tcBorders>
            <w:vAlign w:val="center"/>
          </w:tcPr>
          <w:p w14:paraId="13E9CB64" w14:textId="77777777" w:rsidR="00626E21" w:rsidRDefault="00626E21" w:rsidP="002F3D43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0B2C7B3F" w14:textId="77777777" w:rsidR="00626E21" w:rsidRPr="00A64E15" w:rsidRDefault="00051C65" w:rsidP="002F3D43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14:paraId="6731342F" w14:textId="77777777" w:rsidTr="00E94A55">
        <w:trPr>
          <w:trHeight w:val="238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1CE04C78" w14:textId="77777777" w:rsidR="00F27BF2" w:rsidRDefault="00F27BF2" w:rsidP="002A246F">
            <w:pPr>
              <w:jc w:val="center"/>
            </w:pP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63E25748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72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7D3B4E21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626E21" w14:paraId="16A5FE5A" w14:textId="77777777" w:rsidTr="00E94A55">
        <w:trPr>
          <w:trHeight w:val="397"/>
          <w:jc w:val="center"/>
        </w:trPr>
        <w:tc>
          <w:tcPr>
            <w:tcW w:w="426" w:type="dxa"/>
            <w:vMerge w:val="restart"/>
            <w:tcBorders>
              <w:left w:val="single" w:sz="12" w:space="0" w:color="000000"/>
            </w:tcBorders>
            <w:vAlign w:val="center"/>
          </w:tcPr>
          <w:p w14:paraId="65ABD400" w14:textId="77777777" w:rsidR="00626E21" w:rsidRDefault="00626E21" w:rsidP="00F146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62" w:type="dxa"/>
            <w:gridSpan w:val="2"/>
            <w:vAlign w:val="center"/>
          </w:tcPr>
          <w:p w14:paraId="0BF0F78B" w14:textId="77777777" w:rsidR="00626E21" w:rsidRDefault="00626E21" w:rsidP="00B4499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85" w:type="dxa"/>
            <w:vAlign w:val="center"/>
          </w:tcPr>
          <w:p w14:paraId="3655466B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vAlign w:val="center"/>
          </w:tcPr>
          <w:p w14:paraId="007B562F" w14:textId="77777777" w:rsidR="00626E21" w:rsidRDefault="00626E21" w:rsidP="00B4499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18D1E12B" w14:textId="77777777" w:rsidTr="00E94A55">
        <w:trPr>
          <w:trHeight w:val="680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</w:tcPr>
          <w:p w14:paraId="791B7BCA" w14:textId="77777777" w:rsidR="00626E21" w:rsidRDefault="00626E21" w:rsidP="0068593E"/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2E68E976" w14:textId="77777777" w:rsidR="00626E21" w:rsidRDefault="00626E21" w:rsidP="00B44996"/>
        </w:tc>
        <w:tc>
          <w:tcPr>
            <w:tcW w:w="3885" w:type="dxa"/>
            <w:vAlign w:val="center"/>
          </w:tcPr>
          <w:p w14:paraId="09D1137C" w14:textId="77777777" w:rsidR="00626E21" w:rsidRDefault="00626E21" w:rsidP="00B44996"/>
        </w:tc>
        <w:tc>
          <w:tcPr>
            <w:tcW w:w="3085" w:type="dxa"/>
            <w:tcBorders>
              <w:right w:val="single" w:sz="12" w:space="0" w:color="000000"/>
            </w:tcBorders>
            <w:vAlign w:val="center"/>
          </w:tcPr>
          <w:p w14:paraId="34E537B1" w14:textId="77777777" w:rsidR="00626E21" w:rsidRDefault="00626E21" w:rsidP="00B44996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58964B41" w14:textId="77777777" w:rsidR="00626E21" w:rsidRPr="00A64E15" w:rsidRDefault="00051C65" w:rsidP="00B44996">
            <w:r>
              <w:rPr>
                <w:rFonts w:hint="eastAsia"/>
              </w:rPr>
              <w:t xml:space="preserve">～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F27BF2" w14:paraId="6D455D2A" w14:textId="77777777" w:rsidTr="00E94A55">
        <w:trPr>
          <w:trHeight w:val="238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6B7FF52" w14:textId="77777777" w:rsidR="00F27BF2" w:rsidRDefault="00F27BF2" w:rsidP="0068593E"/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14:paraId="1BCAB852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72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B0DD8DC" w14:textId="77777777" w:rsidR="00F27BF2" w:rsidRPr="00F27BF2" w:rsidRDefault="00F27BF2" w:rsidP="00B44996">
            <w:pPr>
              <w:rPr>
                <w:sz w:val="18"/>
                <w:szCs w:val="18"/>
              </w:rPr>
            </w:pPr>
          </w:p>
        </w:tc>
      </w:tr>
      <w:tr w:rsidR="00E94A55" w14:paraId="22F872F8" w14:textId="77777777" w:rsidTr="00E94A55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10D229B9" w14:textId="0F24D4F4" w:rsidR="00E94A55" w:rsidRDefault="00E94A55" w:rsidP="00A33276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</w:tcBorders>
            <w:vAlign w:val="center"/>
          </w:tcPr>
          <w:p w14:paraId="699765FC" w14:textId="77777777" w:rsidR="00E94A55" w:rsidRDefault="00E94A55" w:rsidP="00A33276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85" w:type="dxa"/>
            <w:tcBorders>
              <w:top w:val="single" w:sz="12" w:space="0" w:color="auto"/>
            </w:tcBorders>
            <w:vAlign w:val="center"/>
          </w:tcPr>
          <w:p w14:paraId="70307532" w14:textId="77777777" w:rsidR="00E94A55" w:rsidRDefault="00E94A55" w:rsidP="00A33276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3085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0E0CFAA6" w14:textId="77777777" w:rsidR="00E94A55" w:rsidRDefault="00E94A55" w:rsidP="00A33276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E94A55" w:rsidRPr="00A64E15" w14:paraId="47F393F6" w14:textId="77777777" w:rsidTr="00E94A55">
        <w:trPr>
          <w:trHeight w:val="680"/>
          <w:jc w:val="center"/>
        </w:trPr>
        <w:tc>
          <w:tcPr>
            <w:tcW w:w="426" w:type="dxa"/>
            <w:vMerge/>
            <w:tcBorders>
              <w:left w:val="single" w:sz="12" w:space="0" w:color="000000"/>
            </w:tcBorders>
            <w:vAlign w:val="center"/>
          </w:tcPr>
          <w:p w14:paraId="305F6491" w14:textId="77777777" w:rsidR="00E94A55" w:rsidRDefault="00E94A55" w:rsidP="00A33276">
            <w:pPr>
              <w:jc w:val="center"/>
            </w:pP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56A1EBA9" w14:textId="77777777" w:rsidR="00E94A55" w:rsidRDefault="00E94A55" w:rsidP="00A33276"/>
        </w:tc>
        <w:tc>
          <w:tcPr>
            <w:tcW w:w="3885" w:type="dxa"/>
            <w:vAlign w:val="center"/>
          </w:tcPr>
          <w:p w14:paraId="1CDA9C32" w14:textId="77777777" w:rsidR="00E94A55" w:rsidRDefault="00E94A55" w:rsidP="00A33276"/>
        </w:tc>
        <w:tc>
          <w:tcPr>
            <w:tcW w:w="3085" w:type="dxa"/>
            <w:tcBorders>
              <w:right w:val="single" w:sz="12" w:space="0" w:color="000000"/>
            </w:tcBorders>
            <w:vAlign w:val="center"/>
          </w:tcPr>
          <w:p w14:paraId="09A6EFED" w14:textId="77777777" w:rsidR="00E94A55" w:rsidRDefault="00E94A55" w:rsidP="00A33276">
            <w:pPr>
              <w:ind w:firstLineChars="500" w:firstLine="1050"/>
            </w:pPr>
            <w:r>
              <w:rPr>
                <w:rFonts w:hint="eastAsia"/>
              </w:rPr>
              <w:t xml:space="preserve">　　年　　月</w:t>
            </w:r>
          </w:p>
          <w:p w14:paraId="644F0EB1" w14:textId="77777777" w:rsidR="00E94A55" w:rsidRPr="00A64E15" w:rsidRDefault="00E94A55" w:rsidP="00A33276">
            <w:r>
              <w:rPr>
                <w:rFonts w:hint="eastAsia"/>
              </w:rPr>
              <w:t>～　　　　　　　年　　月</w:t>
            </w:r>
          </w:p>
        </w:tc>
      </w:tr>
      <w:tr w:rsidR="00E94A55" w:rsidRPr="00F27BF2" w14:paraId="572F12F3" w14:textId="77777777" w:rsidTr="00E94A55">
        <w:trPr>
          <w:trHeight w:val="2381"/>
          <w:jc w:val="center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6802147" w14:textId="77777777" w:rsidR="00E94A55" w:rsidRDefault="00E94A55" w:rsidP="00A33276">
            <w:pPr>
              <w:jc w:val="center"/>
            </w:pP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14:paraId="5C89839F" w14:textId="77777777" w:rsidR="00E94A55" w:rsidRDefault="00E94A55" w:rsidP="00A33276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972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228B5B02" w14:textId="77777777" w:rsidR="00E94A55" w:rsidRPr="00F27BF2" w:rsidRDefault="00E94A55" w:rsidP="00A33276">
            <w:pPr>
              <w:rPr>
                <w:sz w:val="18"/>
                <w:szCs w:val="18"/>
              </w:rPr>
            </w:pPr>
          </w:p>
        </w:tc>
      </w:tr>
    </w:tbl>
    <w:p w14:paraId="19140E05" w14:textId="77777777" w:rsidR="00F27BF2" w:rsidRPr="00E94A55" w:rsidRDefault="00F27BF2" w:rsidP="00E94A55">
      <w:pPr>
        <w:rPr>
          <w:sz w:val="2"/>
          <w:szCs w:val="2"/>
        </w:rPr>
      </w:pPr>
    </w:p>
    <w:sectPr w:rsidR="00F27BF2" w:rsidRPr="00E94A55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ACF2" w14:textId="77777777" w:rsidR="007F51B0" w:rsidRDefault="007F51B0" w:rsidP="00E237B1">
      <w:r>
        <w:separator/>
      </w:r>
    </w:p>
  </w:endnote>
  <w:endnote w:type="continuationSeparator" w:id="0">
    <w:p w14:paraId="2DFD56ED" w14:textId="77777777" w:rsidR="007F51B0" w:rsidRDefault="007F51B0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7381" w14:textId="77777777" w:rsidR="007F51B0" w:rsidRDefault="007F51B0" w:rsidP="00E237B1">
      <w:r>
        <w:separator/>
      </w:r>
    </w:p>
  </w:footnote>
  <w:footnote w:type="continuationSeparator" w:id="0">
    <w:p w14:paraId="08249D65" w14:textId="77777777" w:rsidR="007F51B0" w:rsidRDefault="007F51B0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92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09"/>
    <w:rsid w:val="000101AC"/>
    <w:rsid w:val="00045E05"/>
    <w:rsid w:val="00051C65"/>
    <w:rsid w:val="000549E7"/>
    <w:rsid w:val="00060532"/>
    <w:rsid w:val="000A444E"/>
    <w:rsid w:val="00163758"/>
    <w:rsid w:val="001837D6"/>
    <w:rsid w:val="001D264D"/>
    <w:rsid w:val="001D5C31"/>
    <w:rsid w:val="00210EEA"/>
    <w:rsid w:val="00217EC8"/>
    <w:rsid w:val="00235FB7"/>
    <w:rsid w:val="002803B1"/>
    <w:rsid w:val="0029644D"/>
    <w:rsid w:val="0029711C"/>
    <w:rsid w:val="002A246F"/>
    <w:rsid w:val="002D4638"/>
    <w:rsid w:val="002F3D43"/>
    <w:rsid w:val="003F641E"/>
    <w:rsid w:val="00411B09"/>
    <w:rsid w:val="00412610"/>
    <w:rsid w:val="004371E1"/>
    <w:rsid w:val="00457567"/>
    <w:rsid w:val="00457B35"/>
    <w:rsid w:val="00465595"/>
    <w:rsid w:val="004A782B"/>
    <w:rsid w:val="004D7831"/>
    <w:rsid w:val="004E55BE"/>
    <w:rsid w:val="004F3551"/>
    <w:rsid w:val="00511DEB"/>
    <w:rsid w:val="00526456"/>
    <w:rsid w:val="00561B5F"/>
    <w:rsid w:val="00576125"/>
    <w:rsid w:val="005B4383"/>
    <w:rsid w:val="005F0231"/>
    <w:rsid w:val="006047EA"/>
    <w:rsid w:val="00626E21"/>
    <w:rsid w:val="006801A6"/>
    <w:rsid w:val="0068593E"/>
    <w:rsid w:val="007236B3"/>
    <w:rsid w:val="0075425C"/>
    <w:rsid w:val="007752A4"/>
    <w:rsid w:val="007C444A"/>
    <w:rsid w:val="007F51B0"/>
    <w:rsid w:val="00804F5F"/>
    <w:rsid w:val="00841F67"/>
    <w:rsid w:val="008B6143"/>
    <w:rsid w:val="009176AB"/>
    <w:rsid w:val="009656FA"/>
    <w:rsid w:val="0099190F"/>
    <w:rsid w:val="00992424"/>
    <w:rsid w:val="009B1217"/>
    <w:rsid w:val="009D3114"/>
    <w:rsid w:val="00A2219F"/>
    <w:rsid w:val="00A34B86"/>
    <w:rsid w:val="00A34D3D"/>
    <w:rsid w:val="00A549AF"/>
    <w:rsid w:val="00A64557"/>
    <w:rsid w:val="00A64E15"/>
    <w:rsid w:val="00A7440D"/>
    <w:rsid w:val="00A84909"/>
    <w:rsid w:val="00A918E5"/>
    <w:rsid w:val="00B1095F"/>
    <w:rsid w:val="00B403C9"/>
    <w:rsid w:val="00B44996"/>
    <w:rsid w:val="00BF6F0C"/>
    <w:rsid w:val="00C22C71"/>
    <w:rsid w:val="00C26DBE"/>
    <w:rsid w:val="00C70E85"/>
    <w:rsid w:val="00CC6E76"/>
    <w:rsid w:val="00CE6C12"/>
    <w:rsid w:val="00D079DA"/>
    <w:rsid w:val="00D7613B"/>
    <w:rsid w:val="00DB5EAB"/>
    <w:rsid w:val="00E013EB"/>
    <w:rsid w:val="00E237B1"/>
    <w:rsid w:val="00E324E1"/>
    <w:rsid w:val="00E53665"/>
    <w:rsid w:val="00E53E4B"/>
    <w:rsid w:val="00E7777C"/>
    <w:rsid w:val="00E94A55"/>
    <w:rsid w:val="00ED382F"/>
    <w:rsid w:val="00F07C45"/>
    <w:rsid w:val="00F146BB"/>
    <w:rsid w:val="00F2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58E58D"/>
  <w15:chartTrackingRefBased/>
  <w15:docId w15:val="{D32AB639-5D07-4208-9FD3-DAD8FDEB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E78-8C2F-4453-A209-0090A12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　歴　調　書</vt:lpstr>
      <vt:lpstr>経　歴　調　書</vt:lpstr>
    </vt:vector>
  </TitlesOfParts>
  <Company>鳥取県庁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谷口 誉幸</cp:lastModifiedBy>
  <cp:revision>13</cp:revision>
  <cp:lastPrinted>2025-01-21T04:57:00Z</cp:lastPrinted>
  <dcterms:created xsi:type="dcterms:W3CDTF">2022-06-13T12:33:00Z</dcterms:created>
  <dcterms:modified xsi:type="dcterms:W3CDTF">2026-02-20T08:42:00Z</dcterms:modified>
</cp:coreProperties>
</file>